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:rsidRPr="00375AD0" w14:paraId="57FC16E3" w14:textId="77777777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310A14ED" w:rsidR="00974019" w:rsidRPr="00375AD0" w:rsidRDefault="0045496D" w:rsidP="00AA71C6">
            <w:pPr>
              <w:spacing w:line="0" w:lineRule="atLeast"/>
              <w:contextualSpacing/>
              <w:rPr>
                <w:rFonts w:ascii="Times New Roman" w:hAnsi="Times New Roman" w:cs="Times New Roman"/>
                <w:sz w:val="110"/>
                <w:szCs w:val="110"/>
              </w:rPr>
            </w:pPr>
            <w:r w:rsidRPr="00375AD0">
              <w:rPr>
                <w:rFonts w:ascii="Times New Roman" w:hAnsi="Times New Roman" w:cs="Times New Roman"/>
                <w:sz w:val="110"/>
                <w:szCs w:val="110"/>
              </w:rPr>
              <w:t>Kiril Kostov</w:t>
            </w:r>
          </w:p>
          <w:p w14:paraId="79B8C75A" w14:textId="51523C7D" w:rsidR="00974019" w:rsidRPr="00375AD0" w:rsidRDefault="0045496D" w:rsidP="00AA71C6">
            <w:pPr>
              <w:rPr>
                <w:rFonts w:ascii="Times New Roman" w:hAnsi="Times New Roman" w:cs="Times New Roman"/>
              </w:rPr>
            </w:pPr>
            <w:r w:rsidRPr="00375AD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7"/>
                <w:szCs w:val="27"/>
              </w:rPr>
              <w:t>Graduate Software Developer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03D48CF1" w:rsidR="00974019" w:rsidRPr="00375AD0" w:rsidRDefault="0045496D" w:rsidP="00BC53AD">
            <w:pPr>
              <w:spacing w:after="1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587454897</w:t>
            </w:r>
          </w:p>
          <w:p w14:paraId="3B625740" w14:textId="261FD38E" w:rsidR="00974019" w:rsidRPr="00375AD0" w:rsidRDefault="0045496D" w:rsidP="00BC53AD">
            <w:pPr>
              <w:spacing w:after="160"/>
              <w:rPr>
                <w:rStyle w:val="Hyperlink"/>
                <w:rFonts w:ascii="Times New Roman" w:hAnsi="Times New Roman" w:cs="Times New Roman"/>
                <w:color w:val="000000" w:themeColor="text1"/>
                <w:sz w:val="22"/>
                <w:szCs w:val="22"/>
                <w:u w:val="none"/>
              </w:rPr>
            </w:pPr>
            <w:r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rilmkostov</w:t>
            </w:r>
            <w:r w:rsidR="00974019"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@gmail.com</w:t>
            </w:r>
          </w:p>
          <w:p w14:paraId="46B9F5D6" w14:textId="2C52982E" w:rsidR="00974019" w:rsidRPr="00375AD0" w:rsidRDefault="00974019" w:rsidP="00BC53AD">
            <w:pPr>
              <w:spacing w:after="1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nkedin.com/</w:t>
            </w:r>
            <w:r w:rsidR="0045496D"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/kiril-kostov-9b3560134</w:t>
            </w:r>
          </w:p>
          <w:p w14:paraId="40C4C666" w14:textId="564CD0C4" w:rsidR="00974019" w:rsidRPr="00375AD0" w:rsidRDefault="00974019" w:rsidP="0045496D">
            <w:pPr>
              <w:rPr>
                <w:rFonts w:ascii="Times New Roman" w:hAnsi="Times New Roman" w:cs="Times New Roman"/>
              </w:rPr>
            </w:pPr>
            <w:r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ww.</w:t>
            </w:r>
            <w:r w:rsidR="0045496D"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irilkostov</w:t>
            </w:r>
            <w:r w:rsidRPr="00375A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com</w:t>
            </w:r>
          </w:p>
        </w:tc>
      </w:tr>
      <w:tr w:rsidR="00FA1C7F" w:rsidRPr="00375AD0" w14:paraId="11393037" w14:textId="77777777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375AD0" w:rsidRDefault="00FA1C7F" w:rsidP="00BC53AD">
            <w:pPr>
              <w:spacing w:after="1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A1C7F" w:rsidRPr="00375AD0" w14:paraId="7B1D78A1" w14:textId="77777777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375AD0" w:rsidRDefault="00FA1C7F" w:rsidP="00BC53AD">
            <w:pPr>
              <w:tabs>
                <w:tab w:val="left" w:pos="9116"/>
              </w:tabs>
              <w:spacing w:after="6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375AD0"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:rsidRPr="00375AD0" w14:paraId="4DEC1B3E" w14:textId="77777777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3159F015" w14:textId="15ECC8B4" w:rsidR="00FA1C7F" w:rsidRPr="00375AD0" w:rsidRDefault="0045496D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Times New Roman" w:hAnsi="Times New Roman" w:cs="Times New Roman"/>
                <w:sz w:val="27"/>
                <w:szCs w:val="27"/>
              </w:rPr>
            </w:pPr>
            <w:r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>Graduated with 1</w:t>
            </w:r>
            <w:r w:rsidRPr="00375AD0">
              <w:rPr>
                <w:rFonts w:ascii="Times New Roman" w:hAnsi="Times New Roman" w:cs="Times New Roman"/>
                <w:b/>
                <w:sz w:val="27"/>
                <w:szCs w:val="27"/>
                <w:vertAlign w:val="superscript"/>
              </w:rPr>
              <w:t>st</w:t>
            </w:r>
            <w:r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degree </w:t>
            </w:r>
            <w:r w:rsidR="006F0A41"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>from Westminster</w:t>
            </w:r>
            <w:r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University</w:t>
            </w:r>
            <w:r w:rsidR="006F0A41"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r w:rsidR="006F0A41" w:rsidRPr="00375AD0">
              <w:rPr>
                <w:rFonts w:ascii="Times New Roman" w:hAnsi="Times New Roman" w:cs="Times New Roman"/>
                <w:sz w:val="27"/>
                <w:szCs w:val="27"/>
              </w:rPr>
              <w:t>always trying to excel myself in what I am doing.</w:t>
            </w:r>
            <w:r w:rsidRPr="00375AD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A1C7F" w:rsidRPr="00375AD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>Dean’s List Awards</w:t>
            </w:r>
            <w:r w:rsidR="00FA1C7F"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FA1C7F" w:rsidRPr="00375AD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0A41" w:rsidRPr="00375AD0">
              <w:rPr>
                <w:rFonts w:ascii="Times New Roman" w:hAnsi="Times New Roman" w:cs="Times New Roman"/>
                <w:sz w:val="27"/>
                <w:szCs w:val="27"/>
              </w:rPr>
              <w:t>for outstanding achievement and grade above 70% at level 4 and level 5</w:t>
            </w:r>
            <w:r w:rsidR="00FA1C7F" w:rsidRPr="00375AD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65B6EE9D" w14:textId="0E99AA2A" w:rsidR="00FA1C7F" w:rsidRPr="00375AD0" w:rsidRDefault="006F0A41" w:rsidP="00CE2815">
            <w:pPr>
              <w:ind w:left="-720"/>
              <w:rPr>
                <w:rFonts w:ascii="Times New Roman" w:hAnsi="Times New Roman" w:cs="Times New Roman"/>
                <w:sz w:val="27"/>
                <w:szCs w:val="27"/>
              </w:rPr>
            </w:pPr>
            <w:r w:rsidRPr="00375AD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Eager to learn, </w:t>
            </w:r>
            <w:r w:rsidRPr="00375AD0">
              <w:rPr>
                <w:rFonts w:ascii="Times New Roman" w:hAnsi="Times New Roman" w:cs="Times New Roman"/>
                <w:sz w:val="27"/>
                <w:szCs w:val="27"/>
              </w:rPr>
              <w:t xml:space="preserve">as a </w:t>
            </w:r>
            <w:r w:rsidR="0009493A" w:rsidRPr="00375AD0">
              <w:rPr>
                <w:rFonts w:ascii="Times New Roman" w:hAnsi="Times New Roman" w:cs="Times New Roman"/>
                <w:sz w:val="27"/>
                <w:szCs w:val="27"/>
              </w:rPr>
              <w:t>young developer</w:t>
            </w:r>
            <w:r w:rsidRPr="00375AD0">
              <w:rPr>
                <w:rFonts w:ascii="Times New Roman" w:hAnsi="Times New Roman" w:cs="Times New Roman"/>
                <w:sz w:val="27"/>
                <w:szCs w:val="27"/>
              </w:rPr>
              <w:t>, I accept</w:t>
            </w:r>
            <w:r w:rsidR="0009493A" w:rsidRPr="00375AD0">
              <w:rPr>
                <w:rFonts w:ascii="Times New Roman" w:hAnsi="Times New Roman" w:cs="Times New Roman"/>
                <w:sz w:val="27"/>
                <w:szCs w:val="27"/>
              </w:rPr>
              <w:t>ed</w:t>
            </w:r>
            <w:r w:rsidRPr="00375AD0">
              <w:rPr>
                <w:rFonts w:ascii="Times New Roman" w:hAnsi="Times New Roman" w:cs="Times New Roman"/>
                <w:sz w:val="27"/>
                <w:szCs w:val="27"/>
              </w:rPr>
              <w:t xml:space="preserve"> the challenge to vigorously work towards acquiring new skills which will </w:t>
            </w:r>
            <w:r w:rsidR="00583B2F" w:rsidRPr="00375AD0">
              <w:rPr>
                <w:rFonts w:ascii="Times New Roman" w:hAnsi="Times New Roman" w:cs="Times New Roman"/>
                <w:sz w:val="27"/>
                <w:szCs w:val="27"/>
              </w:rPr>
              <w:t>aid my way to</w:t>
            </w:r>
            <w:r w:rsidRPr="00375AD0">
              <w:rPr>
                <w:rFonts w:ascii="Times New Roman" w:hAnsi="Times New Roman" w:cs="Times New Roman"/>
                <w:sz w:val="27"/>
                <w:szCs w:val="27"/>
              </w:rPr>
              <w:t xml:space="preserve"> progress in my career.</w:t>
            </w:r>
          </w:p>
          <w:p w14:paraId="35ECDD9E" w14:textId="77777777" w:rsidR="00FA1C7F" w:rsidRPr="00375AD0" w:rsidRDefault="00FA1C7F" w:rsidP="00D676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FED568" w14:textId="77777777" w:rsidR="00FA1C7F" w:rsidRPr="00375AD0" w:rsidRDefault="00FA1C7F" w:rsidP="00CE2815">
            <w:pPr>
              <w:spacing w:after="60"/>
              <w:ind w:left="-720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375AD0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375AD0" w:rsidRDefault="00FA1C7F" w:rsidP="00CE2815">
            <w:pPr>
              <w:spacing w:after="60"/>
              <w:ind w:left="-720"/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375AD0">
              <w:rPr>
                <w:rFonts w:ascii="Times New Roman" w:hAnsi="Times New Roman" w:cs="Times New Roman"/>
                <w:noProof/>
                <w:color w:val="31849B" w:themeColor="accent5" w:themeShade="BF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D4DDC" id="Rectangle 17" o:spid="_x0000_s1026" style="position:absolute;margin-left:-36pt;margin-top:-.15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6AB98B64" w:rsidR="00FA1C7F" w:rsidRPr="00375AD0" w:rsidRDefault="007E23F5" w:rsidP="00CE2815">
            <w:pPr>
              <w:spacing w:before="60"/>
              <w:ind w:left="-720"/>
              <w:rPr>
                <w:rFonts w:ascii="Times New Roman" w:hAnsi="Times New Roman" w:cs="Times New Roman"/>
                <w:b/>
                <w:color w:val="31849B" w:themeColor="accent5" w:themeShade="BF"/>
              </w:rPr>
            </w:pPr>
            <w:r w:rsidRPr="00375AD0">
              <w:rPr>
                <w:rFonts w:ascii="Times New Roman" w:hAnsi="Times New Roman" w:cs="Times New Roman"/>
                <w:b/>
                <w:color w:val="31849B" w:themeColor="accent5" w:themeShade="BF"/>
              </w:rPr>
              <w:t xml:space="preserve">Front of House Customer Service </w:t>
            </w:r>
            <w:r w:rsidR="001D4E88" w:rsidRPr="00375AD0">
              <w:rPr>
                <w:rFonts w:ascii="Times New Roman" w:hAnsi="Times New Roman" w:cs="Times New Roman"/>
                <w:b/>
                <w:color w:val="31849B" w:themeColor="accent5" w:themeShade="BF"/>
              </w:rPr>
              <w:t>(0.5fte)</w:t>
            </w:r>
          </w:p>
          <w:p w14:paraId="11AF92EF" w14:textId="69142C75" w:rsidR="00FA1C7F" w:rsidRPr="00375AD0" w:rsidRDefault="007E23F5" w:rsidP="00CE2815">
            <w:pPr>
              <w:spacing w:before="20" w:after="60"/>
              <w:ind w:left="-720"/>
              <w:rPr>
                <w:rFonts w:ascii="Times New Roman" w:hAnsi="Times New Roman" w:cs="Times New Roman"/>
                <w:b/>
              </w:rPr>
            </w:pPr>
            <w:r w:rsidRPr="00375AD0">
              <w:rPr>
                <w:rFonts w:ascii="Times New Roman" w:hAnsi="Times New Roman" w:cs="Times New Roman"/>
              </w:rPr>
              <w:t>Friends House Hospitality</w:t>
            </w:r>
            <w:r w:rsidR="00FA1C7F" w:rsidRPr="00375AD0">
              <w:rPr>
                <w:rFonts w:ascii="Times New Roman" w:hAnsi="Times New Roman" w:cs="Times New Roman"/>
              </w:rPr>
              <w:t xml:space="preserve">, </w:t>
            </w:r>
            <w:r w:rsidRPr="00375AD0">
              <w:rPr>
                <w:rFonts w:ascii="Times New Roman" w:hAnsi="Times New Roman" w:cs="Times New Roman"/>
              </w:rPr>
              <w:t>London</w:t>
            </w:r>
            <w:r w:rsidR="00FA1C7F" w:rsidRPr="00375AD0">
              <w:rPr>
                <w:rFonts w:ascii="Times New Roman" w:hAnsi="Times New Roman" w:cs="Times New Roman"/>
              </w:rPr>
              <w:t>, 201</w:t>
            </w:r>
            <w:r w:rsidRPr="00375AD0">
              <w:rPr>
                <w:rFonts w:ascii="Times New Roman" w:hAnsi="Times New Roman" w:cs="Times New Roman"/>
              </w:rPr>
              <w:t>4</w:t>
            </w:r>
            <w:r w:rsidR="00FA1C7F" w:rsidRPr="00375AD0">
              <w:rPr>
                <w:rFonts w:ascii="Times New Roman" w:hAnsi="Times New Roman" w:cs="Times New Roman"/>
              </w:rPr>
              <w:t>–Present</w:t>
            </w:r>
          </w:p>
          <w:p w14:paraId="17A4A7B4" w14:textId="157A209E" w:rsidR="00FA1C7F" w:rsidRPr="00375AD0" w:rsidRDefault="00FA1C7F" w:rsidP="00CE2815">
            <w:pPr>
              <w:spacing w:after="130" w:line="276" w:lineRule="auto"/>
              <w:ind w:left="-720"/>
              <w:rPr>
                <w:rFonts w:ascii="Times New Roman" w:hAnsi="Times New Roman" w:cs="Times New Roman"/>
                <w:color w:val="244061" w:themeColor="accent1" w:themeShade="80"/>
                <w:sz w:val="22"/>
                <w:szCs w:val="22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Joined as </w:t>
            </w:r>
            <w:r w:rsidR="007E23F5" w:rsidRPr="00375AD0">
              <w:rPr>
                <w:rFonts w:ascii="Times New Roman" w:hAnsi="Times New Roman" w:cs="Times New Roman"/>
                <w:sz w:val="21"/>
                <w:szCs w:val="21"/>
              </w:rPr>
              <w:t>Room steward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, promoted rapidly through a series of increasingly responsible positions based on strong </w:t>
            </w:r>
            <w:r w:rsidR="009E55F0" w:rsidRPr="00375AD0">
              <w:rPr>
                <w:rFonts w:ascii="Times New Roman" w:hAnsi="Times New Roman" w:cs="Times New Roman"/>
                <w:sz w:val="21"/>
                <w:szCs w:val="21"/>
              </w:rPr>
              <w:t>organizational skills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65388" w:rsidRPr="00375AD0">
              <w:rPr>
                <w:rFonts w:ascii="Times New Roman" w:hAnsi="Times New Roman" w:cs="Times New Roman"/>
                <w:sz w:val="21"/>
                <w:szCs w:val="21"/>
              </w:rPr>
              <w:t>willingness to work in a team and strong desire to progress.</w:t>
            </w:r>
          </w:p>
          <w:p w14:paraId="4B973396" w14:textId="33FD9E4E" w:rsidR="00FA1C7F" w:rsidRPr="00375AD0" w:rsidRDefault="00065388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Maintain customer service standards on a day to day basis to ensure maximum satisfaction levels</w:t>
            </w:r>
            <w:r w:rsidR="00FA1C7F" w:rsidRPr="00375A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2A2EED1" w14:textId="49FD7254" w:rsidR="00FA1C7F" w:rsidRPr="00375AD0" w:rsidRDefault="00065388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Utilized some of my skills to produce several type of report sheets in order to minimize the time spent to complete daily duties</w:t>
            </w:r>
            <w:r w:rsidR="00FA1C7F" w:rsidRPr="00375A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FB07BED" w14:textId="5FE4A53A" w:rsidR="00FA1C7F" w:rsidRPr="00375AD0" w:rsidRDefault="00065388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Worked hard in a team to achieve 99.7% customer satisfaction </w:t>
            </w:r>
            <w:r w:rsidR="006C0680" w:rsidRPr="00375AD0">
              <w:rPr>
                <w:rFonts w:ascii="Times New Roman" w:hAnsi="Times New Roman" w:cs="Times New Roman"/>
                <w:sz w:val="21"/>
                <w:szCs w:val="21"/>
              </w:rPr>
              <w:t>levels at reception</w:t>
            </w:r>
            <w:r w:rsidR="009F10BF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1D4E88" w:rsidRPr="00375AD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3DF4D793" w14:textId="0F913CA7" w:rsidR="00FA1C7F" w:rsidRPr="00375AD0" w:rsidRDefault="001D4E88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Times New Roman" w:hAnsi="Times New Roman" w:cs="Times New Roman"/>
                <w:b/>
                <w:color w:val="31849B" w:themeColor="accent5" w:themeShade="BF"/>
              </w:rPr>
            </w:pPr>
            <w:r w:rsidRPr="00375AD0">
              <w:rPr>
                <w:rFonts w:ascii="Times New Roman" w:hAnsi="Times New Roman" w:cs="Times New Roman"/>
                <w:b/>
                <w:color w:val="31849B" w:themeColor="accent5" w:themeShade="BF"/>
              </w:rPr>
              <w:t xml:space="preserve">Quaker Life </w:t>
            </w:r>
            <w:r w:rsidR="00E8163E" w:rsidRPr="00375AD0">
              <w:rPr>
                <w:rFonts w:ascii="Times New Roman" w:hAnsi="Times New Roman" w:cs="Times New Roman"/>
                <w:b/>
                <w:color w:val="31849B" w:themeColor="accent5" w:themeShade="BF"/>
              </w:rPr>
              <w:t xml:space="preserve">Support </w:t>
            </w:r>
            <w:r w:rsidRPr="00375AD0">
              <w:rPr>
                <w:rFonts w:ascii="Times New Roman" w:hAnsi="Times New Roman" w:cs="Times New Roman"/>
                <w:b/>
                <w:color w:val="31849B" w:themeColor="accent5" w:themeShade="BF"/>
              </w:rPr>
              <w:t>Officer (0.2fte)</w:t>
            </w:r>
          </w:p>
          <w:p w14:paraId="1B7F341C" w14:textId="3DCFDF62" w:rsidR="001D4E88" w:rsidRPr="00375AD0" w:rsidRDefault="001D4E88" w:rsidP="001D4E88">
            <w:pPr>
              <w:spacing w:before="20" w:after="60"/>
              <w:ind w:left="-720"/>
              <w:rPr>
                <w:rFonts w:ascii="Times New Roman" w:hAnsi="Times New Roman" w:cs="Times New Roman"/>
                <w:b/>
              </w:rPr>
            </w:pPr>
            <w:r w:rsidRPr="00375AD0">
              <w:rPr>
                <w:rFonts w:ascii="Times New Roman" w:hAnsi="Times New Roman" w:cs="Times New Roman"/>
              </w:rPr>
              <w:t>Friends House Hospitality, London, 2015–Present</w:t>
            </w:r>
          </w:p>
          <w:p w14:paraId="739B99A7" w14:textId="4D9C90ED" w:rsidR="00FA1C7F" w:rsidRPr="00375AD0" w:rsidRDefault="001D4E88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Times New Roman" w:hAnsi="Times New Roman" w:cs="Times New Roman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Working my way up, I have taken on a role as a ‘Quaker Voices’ officer. Main responsibilities are; managing bi-monthly magazine, leasing with customers over the phone and email, updating subscriptions, deal with payments, updating small website page, organizing volunteers to stuff envelopes, communicating with the magazine editor on a day to day basis.</w:t>
            </w:r>
          </w:p>
          <w:p w14:paraId="2D9C8F5D" w14:textId="545F98CF" w:rsidR="00FA1C7F" w:rsidRPr="00375AD0" w:rsidRDefault="001D4E88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Introduced digital catalogue to organize better our archives.</w:t>
            </w:r>
          </w:p>
          <w:p w14:paraId="6A34BB6C" w14:textId="7A83062F" w:rsidR="00FA1C7F" w:rsidRPr="00375AD0" w:rsidRDefault="000B75D3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Automated some time consuming procedures previously on place</w:t>
            </w:r>
            <w:r w:rsidR="00E8163E"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in order to save time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E8163E" w:rsidRPr="00375AD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8163E" w:rsidRPr="00375AD0">
              <w:rPr>
                <w:rFonts w:ascii="Times New Roman" w:hAnsi="Times New Roman" w:cs="Times New Roman"/>
                <w:i/>
                <w:sz w:val="21"/>
                <w:szCs w:val="21"/>
              </w:rPr>
              <w:t>e</w:t>
            </w:r>
            <w:r w:rsidRPr="00375AD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g. setup occurring </w:t>
            </w:r>
            <w:r w:rsidR="00E8163E" w:rsidRPr="00375AD0">
              <w:rPr>
                <w:rFonts w:ascii="Times New Roman" w:hAnsi="Times New Roman" w:cs="Times New Roman"/>
                <w:i/>
                <w:sz w:val="21"/>
                <w:szCs w:val="21"/>
              </w:rPr>
              <w:t>weekly emails</w:t>
            </w:r>
            <w:r w:rsidR="00E8163E" w:rsidRPr="00375AD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14:paraId="79506A0B" w14:textId="061FD6C5" w:rsidR="00FA1C7F" w:rsidRPr="00375AD0" w:rsidRDefault="006579C5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Carried over regular reports and meetings with my line manager and the editor of the magazine.</w:t>
            </w: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2174AE3A" w14:textId="77777777" w:rsidR="00A603CB" w:rsidRPr="00375AD0" w:rsidRDefault="00A603CB" w:rsidP="00C925CE">
            <w:pPr>
              <w:spacing w:after="60"/>
              <w:rPr>
                <w:rFonts w:ascii="Times New Roman" w:hAnsi="Times New Roman" w:cs="Times New Roman"/>
                <w:b/>
                <w:color w:val="31849B"/>
                <w:sz w:val="20"/>
                <w:szCs w:val="20"/>
              </w:rPr>
            </w:pPr>
          </w:p>
          <w:p w14:paraId="55EA5F5C" w14:textId="77777777" w:rsidR="00FA1C7F" w:rsidRPr="00375AD0" w:rsidRDefault="00FA1C7F" w:rsidP="00C925CE">
            <w:pPr>
              <w:spacing w:after="6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375AD0"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  <w:t>SKILLS</w:t>
            </w:r>
          </w:p>
          <w:p w14:paraId="1B591FBF" w14:textId="307B27D6" w:rsidR="00FA1C7F" w:rsidRPr="00375AD0" w:rsidRDefault="00FA1C7F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A10C0" id="Rectangle 3" o:spid="_x0000_s1026" style="position:absolute;margin-left:0;margin-top:-.1pt;width:21.05pt;height: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p4XVS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375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A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01230" w:rsidRPr="00375AD0">
              <w:rPr>
                <w:rFonts w:ascii="Times New Roman" w:hAnsi="Times New Roman" w:cs="Times New Roman"/>
                <w:sz w:val="21"/>
                <w:szCs w:val="21"/>
              </w:rPr>
              <w:t>HTML5</w:t>
            </w:r>
          </w:p>
          <w:p w14:paraId="45239543" w14:textId="1097F413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CSS3</w:t>
            </w:r>
          </w:p>
          <w:p w14:paraId="6A999982" w14:textId="6E02AA0A" w:rsidR="00B01230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Java</w:t>
            </w:r>
            <w:r w:rsidR="00FA1C7F"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75AD0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JavaScript</w:t>
            </w:r>
          </w:p>
          <w:p w14:paraId="13191145" w14:textId="3BD74237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jQuery</w:t>
            </w:r>
          </w:p>
          <w:p w14:paraId="43B84F4C" w14:textId="3E6DAC03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OOP</w:t>
            </w:r>
          </w:p>
          <w:p w14:paraId="10C6E3AD" w14:textId="17B794F0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MVC</w:t>
            </w:r>
          </w:p>
          <w:p w14:paraId="3919238A" w14:textId="30ADA113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PHP</w:t>
            </w:r>
          </w:p>
          <w:p w14:paraId="147527BF" w14:textId="6135C6C6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Swift 3</w:t>
            </w:r>
          </w:p>
          <w:p w14:paraId="44E39946" w14:textId="4CED5C38" w:rsidR="00FA1C7F" w:rsidRPr="00375AD0" w:rsidRDefault="00B01230" w:rsidP="00C925C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>MySQL</w:t>
            </w:r>
            <w:r w:rsidR="00FA1C7F"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C8D956B" w14:textId="527C9E58" w:rsidR="00A603CB" w:rsidRPr="00375AD0" w:rsidRDefault="00A603CB" w:rsidP="00C925CE">
            <w:pPr>
              <w:spacing w:before="360" w:after="6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375AD0">
              <w:rPr>
                <w:rFonts w:ascii="Times New Roman" w:hAnsi="Times New Roman" w:cs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12AD7" wp14:editId="68FFFE55">
                      <wp:simplePos x="0" y="0"/>
                      <wp:positionH relativeFrom="column">
                        <wp:posOffset>-387</wp:posOffset>
                      </wp:positionH>
                      <wp:positionV relativeFrom="paragraph">
                        <wp:posOffset>38100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46AE6" id="Rectangle 1" o:spid="_x0000_s1026" style="position:absolute;margin-left:-.05pt;margin-top:30pt;width:21.05pt;height: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375AD0"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  <w:t>HIGHLIGHTS</w:t>
            </w:r>
            <w:r w:rsidRPr="00375AD0"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  <w:br/>
            </w:r>
          </w:p>
          <w:p w14:paraId="04B345E8" w14:textId="77777777" w:rsidR="00A603CB" w:rsidRPr="00375AD0" w:rsidRDefault="00A603CB" w:rsidP="00A603CB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b/>
                <w:sz w:val="21"/>
                <w:szCs w:val="21"/>
              </w:rPr>
              <w:t>Developed venue booking web application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for my current employee’s events department during my final year’s project. </w:t>
            </w:r>
          </w:p>
          <w:p w14:paraId="2D40FA77" w14:textId="5F756C97" w:rsidR="00FA1C7F" w:rsidRPr="00375AD0" w:rsidRDefault="00D702BB" w:rsidP="00C925CE">
            <w:pPr>
              <w:spacing w:before="260" w:after="120"/>
              <w:rPr>
                <w:rFonts w:ascii="Times New Roman" w:hAnsi="Times New Roman" w:cs="Times New Roman"/>
                <w:color w:val="244061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b/>
                <w:sz w:val="21"/>
                <w:szCs w:val="21"/>
              </w:rPr>
              <w:t>Group leader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of 5, during level 5 Group Project module at university. Led to successfully completing the requirements on time and achieved </w:t>
            </w:r>
            <w:r w:rsidRPr="00375AD0">
              <w:rPr>
                <w:rFonts w:ascii="Times New Roman" w:hAnsi="Times New Roman" w:cs="Times New Roman"/>
                <w:b/>
                <w:sz w:val="21"/>
                <w:szCs w:val="21"/>
              </w:rPr>
              <w:t>65%.</w:t>
            </w:r>
            <w:r w:rsidR="00FA1C7F" w:rsidRPr="00375AD0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14:paraId="38201109" w14:textId="760B7A31" w:rsidR="00FA1C7F" w:rsidRPr="00375AD0" w:rsidRDefault="00A271FE" w:rsidP="00A603CB">
            <w:pPr>
              <w:spacing w:after="12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375AD0">
              <w:rPr>
                <w:rFonts w:ascii="Times New Roman" w:hAnsi="Times New Roman" w:cs="Times New Roman"/>
                <w:b/>
                <w:sz w:val="21"/>
                <w:szCs w:val="21"/>
              </w:rPr>
              <w:t>Class rep</w:t>
            </w:r>
            <w:r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at Southgate and Barnet College while studying Access to HE Diploma.</w:t>
            </w:r>
            <w:r w:rsidR="00A603CB" w:rsidRPr="00375AD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A603CB" w:rsidRPr="00375AD0"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  <w:br/>
            </w:r>
            <w:r w:rsidR="00FA1C7F" w:rsidRPr="00375AD0"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  <w:t>EDUCATION</w:t>
            </w:r>
          </w:p>
          <w:p w14:paraId="6B1BF490" w14:textId="5B9285C1" w:rsidR="003411CD" w:rsidRPr="00375AD0" w:rsidRDefault="00FA1C7F" w:rsidP="00C925C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FE563" id="Rectangle 4" o:spid="_x0000_s1026" style="position:absolute;margin-left:0;margin-top:-.1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yGWpb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375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A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43294" w:rsidRPr="00375AD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Computer Science BSc</w:t>
            </w:r>
            <w:r w:rsidR="003411CD" w:rsidRPr="00375A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043294" w:rsidRPr="00375A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niversity of Westminster, London</w:t>
            </w:r>
          </w:p>
          <w:p w14:paraId="0D676FE3" w14:textId="38917E0E" w:rsidR="00A271FE" w:rsidRPr="00375AD0" w:rsidRDefault="00A271FE" w:rsidP="008206BC">
            <w:pPr>
              <w:shd w:val="clear" w:color="auto" w:fill="FFFFFF"/>
              <w:textAlignment w:val="baseline"/>
              <w:outlineLvl w:val="3"/>
              <w:rPr>
                <w:rFonts w:ascii="Times New Roman" w:eastAsia="Times New Roman" w:hAnsi="Times New Roman" w:cs="Times New Roman"/>
                <w:sz w:val="21"/>
                <w:szCs w:val="21"/>
                <w:lang w:val="en-GB" w:eastAsia="en-GB"/>
              </w:rPr>
            </w:pPr>
            <w:r w:rsidRPr="00375A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en-GB"/>
              </w:rPr>
              <w:t>B</w:t>
            </w:r>
            <w:r w:rsidR="008206B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en-GB"/>
              </w:rPr>
              <w:t xml:space="preserve">TEC Level 2 Diploma in Business </w:t>
            </w:r>
            <w:r w:rsidRPr="00375A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en-GB"/>
              </w:rPr>
              <w:t xml:space="preserve">Administration (QCF) – </w:t>
            </w:r>
            <w:r w:rsidRPr="00375AD0">
              <w:rPr>
                <w:rFonts w:ascii="Times New Roman" w:eastAsia="Times New Roman" w:hAnsi="Times New Roman" w:cs="Times New Roman"/>
                <w:sz w:val="21"/>
                <w:szCs w:val="21"/>
                <w:lang w:val="en-GB" w:eastAsia="en-GB"/>
              </w:rPr>
              <w:t>HIT training London</w:t>
            </w:r>
          </w:p>
          <w:p w14:paraId="413A5EFC" w14:textId="352A924E" w:rsidR="00FA1C7F" w:rsidRPr="00375AD0" w:rsidRDefault="00A271FE" w:rsidP="00C925CE">
            <w:pPr>
              <w:spacing w:after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375AD0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3411CD" w:rsidRPr="00375AD0">
              <w:rPr>
                <w:rFonts w:ascii="Times New Roman" w:hAnsi="Times New Roman" w:cs="Times New Roman"/>
                <w:b/>
                <w:sz w:val="21"/>
                <w:szCs w:val="21"/>
              </w:rPr>
              <w:t>Access to HE Diploma - Computing</w:t>
            </w:r>
            <w:r w:rsidR="00FA1C7F"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3411CD" w:rsidRPr="00375AD0">
              <w:rPr>
                <w:rFonts w:ascii="Times New Roman" w:hAnsi="Times New Roman" w:cs="Times New Roman"/>
                <w:sz w:val="21"/>
                <w:szCs w:val="21"/>
              </w:rPr>
              <w:t>Barnet</w:t>
            </w:r>
            <w:r w:rsidR="000E35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E35BF" w:rsidRPr="00375AD0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 w:rsidR="003411CD"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E35BF" w:rsidRPr="00375AD0">
              <w:rPr>
                <w:rFonts w:ascii="Times New Roman" w:hAnsi="Times New Roman" w:cs="Times New Roman"/>
                <w:sz w:val="21"/>
                <w:szCs w:val="21"/>
              </w:rPr>
              <w:t xml:space="preserve">Southgate </w:t>
            </w:r>
            <w:bookmarkStart w:id="0" w:name="_GoBack"/>
            <w:bookmarkEnd w:id="0"/>
            <w:r w:rsidR="00375AD0" w:rsidRPr="00375AD0">
              <w:rPr>
                <w:rFonts w:ascii="Times New Roman" w:hAnsi="Times New Roman" w:cs="Times New Roman"/>
                <w:sz w:val="21"/>
                <w:szCs w:val="21"/>
              </w:rPr>
              <w:t>College, London</w:t>
            </w:r>
          </w:p>
          <w:p w14:paraId="1D01176B" w14:textId="582A556C" w:rsidR="00FA1C7F" w:rsidRPr="00375AD0" w:rsidRDefault="00FA1C7F" w:rsidP="00C925CE">
            <w:pPr>
              <w:ind w:right="344"/>
              <w:rPr>
                <w:rFonts w:ascii="Times New Roman" w:hAnsi="Times New Roman" w:cs="Times New Roman"/>
              </w:rPr>
            </w:pPr>
          </w:p>
        </w:tc>
      </w:tr>
    </w:tbl>
    <w:p w14:paraId="4A054220" w14:textId="77777777" w:rsidR="00974019" w:rsidRPr="00375AD0" w:rsidRDefault="00974019" w:rsidP="00375AD0">
      <w:pPr>
        <w:rPr>
          <w:rFonts w:ascii="Times New Roman" w:hAnsi="Times New Roman" w:cs="Times New Roman"/>
        </w:rPr>
      </w:pPr>
    </w:p>
    <w:sectPr w:rsidR="00974019" w:rsidRPr="00375AD0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566B" w14:textId="77777777" w:rsidR="007A65D4" w:rsidRDefault="007A65D4" w:rsidP="00664543">
      <w:r>
        <w:separator/>
      </w:r>
    </w:p>
  </w:endnote>
  <w:endnote w:type="continuationSeparator" w:id="0">
    <w:p w14:paraId="565937AC" w14:textId="77777777" w:rsidR="007A65D4" w:rsidRDefault="007A65D4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EB48" w14:textId="77777777" w:rsidR="007A65D4" w:rsidRDefault="007A65D4" w:rsidP="00664543">
      <w:r>
        <w:separator/>
      </w:r>
    </w:p>
  </w:footnote>
  <w:footnote w:type="continuationSeparator" w:id="0">
    <w:p w14:paraId="7B6C1D40" w14:textId="77777777" w:rsidR="007A65D4" w:rsidRDefault="007A65D4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12340"/>
    <w:rsid w:val="00043294"/>
    <w:rsid w:val="00055D9B"/>
    <w:rsid w:val="00056F32"/>
    <w:rsid w:val="00065388"/>
    <w:rsid w:val="000678D5"/>
    <w:rsid w:val="0009493A"/>
    <w:rsid w:val="000968C3"/>
    <w:rsid w:val="000B1FC8"/>
    <w:rsid w:val="000B75D3"/>
    <w:rsid w:val="000E35BF"/>
    <w:rsid w:val="000F3F06"/>
    <w:rsid w:val="000F6C59"/>
    <w:rsid w:val="001277B4"/>
    <w:rsid w:val="00142656"/>
    <w:rsid w:val="00156A51"/>
    <w:rsid w:val="001576AB"/>
    <w:rsid w:val="00161DCF"/>
    <w:rsid w:val="001C36EC"/>
    <w:rsid w:val="001C7F40"/>
    <w:rsid w:val="001D4E88"/>
    <w:rsid w:val="001D64CC"/>
    <w:rsid w:val="001F0394"/>
    <w:rsid w:val="00212928"/>
    <w:rsid w:val="0029245E"/>
    <w:rsid w:val="002C34AB"/>
    <w:rsid w:val="002E1D8D"/>
    <w:rsid w:val="002E53D1"/>
    <w:rsid w:val="002E63EF"/>
    <w:rsid w:val="0030130B"/>
    <w:rsid w:val="003411CD"/>
    <w:rsid w:val="00375AD0"/>
    <w:rsid w:val="003A604C"/>
    <w:rsid w:val="003E4CD9"/>
    <w:rsid w:val="0040594A"/>
    <w:rsid w:val="00420976"/>
    <w:rsid w:val="00421C87"/>
    <w:rsid w:val="004522C4"/>
    <w:rsid w:val="004531C6"/>
    <w:rsid w:val="0045496D"/>
    <w:rsid w:val="004571D3"/>
    <w:rsid w:val="004E1A64"/>
    <w:rsid w:val="004F44CF"/>
    <w:rsid w:val="005477C9"/>
    <w:rsid w:val="00551F76"/>
    <w:rsid w:val="00583B2F"/>
    <w:rsid w:val="005A09AD"/>
    <w:rsid w:val="005B5B32"/>
    <w:rsid w:val="005C2A9B"/>
    <w:rsid w:val="00635AAA"/>
    <w:rsid w:val="006579C5"/>
    <w:rsid w:val="00664543"/>
    <w:rsid w:val="006830A7"/>
    <w:rsid w:val="006965F4"/>
    <w:rsid w:val="006A0620"/>
    <w:rsid w:val="006A2162"/>
    <w:rsid w:val="006B6E54"/>
    <w:rsid w:val="006C0680"/>
    <w:rsid w:val="006D1E6A"/>
    <w:rsid w:val="006E27EB"/>
    <w:rsid w:val="006F0A41"/>
    <w:rsid w:val="0070386D"/>
    <w:rsid w:val="00704946"/>
    <w:rsid w:val="0071212A"/>
    <w:rsid w:val="00732685"/>
    <w:rsid w:val="00735924"/>
    <w:rsid w:val="0074365E"/>
    <w:rsid w:val="007A6518"/>
    <w:rsid w:val="007A65D4"/>
    <w:rsid w:val="007A799A"/>
    <w:rsid w:val="007B4CEB"/>
    <w:rsid w:val="007E23F5"/>
    <w:rsid w:val="00806EAC"/>
    <w:rsid w:val="008206BC"/>
    <w:rsid w:val="008229C0"/>
    <w:rsid w:val="00825D44"/>
    <w:rsid w:val="00847E4A"/>
    <w:rsid w:val="00870C35"/>
    <w:rsid w:val="00873F18"/>
    <w:rsid w:val="00892031"/>
    <w:rsid w:val="00896C0D"/>
    <w:rsid w:val="008F7544"/>
    <w:rsid w:val="00924298"/>
    <w:rsid w:val="00950546"/>
    <w:rsid w:val="00973DA2"/>
    <w:rsid w:val="00974019"/>
    <w:rsid w:val="00984983"/>
    <w:rsid w:val="00984BA9"/>
    <w:rsid w:val="009971FF"/>
    <w:rsid w:val="009C5AE0"/>
    <w:rsid w:val="009E3E95"/>
    <w:rsid w:val="009E55F0"/>
    <w:rsid w:val="009E695D"/>
    <w:rsid w:val="009F10BF"/>
    <w:rsid w:val="00A271FE"/>
    <w:rsid w:val="00A535D8"/>
    <w:rsid w:val="00A603CB"/>
    <w:rsid w:val="00A81DCB"/>
    <w:rsid w:val="00AA71C6"/>
    <w:rsid w:val="00AB52B8"/>
    <w:rsid w:val="00AC1DEE"/>
    <w:rsid w:val="00AD6CC6"/>
    <w:rsid w:val="00AE737F"/>
    <w:rsid w:val="00B01230"/>
    <w:rsid w:val="00B0420E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32A51"/>
    <w:rsid w:val="00D4289B"/>
    <w:rsid w:val="00D4744B"/>
    <w:rsid w:val="00D577C8"/>
    <w:rsid w:val="00D67640"/>
    <w:rsid w:val="00D702BB"/>
    <w:rsid w:val="00DB347C"/>
    <w:rsid w:val="00DD295B"/>
    <w:rsid w:val="00DF64FC"/>
    <w:rsid w:val="00E33778"/>
    <w:rsid w:val="00E8163E"/>
    <w:rsid w:val="00EA7F57"/>
    <w:rsid w:val="00F20E1A"/>
    <w:rsid w:val="00F3387D"/>
    <w:rsid w:val="00F33DC1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CFB21D2"/>
  <w14:defaultImageDpi w14:val="300"/>
  <w15:docId w15:val="{56960BC9-33A1-4D47-B876-C96FCDFA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71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domain">
    <w:name w:val="domain"/>
    <w:basedOn w:val="DefaultParagraphFont"/>
    <w:rsid w:val="0045496D"/>
  </w:style>
  <w:style w:type="character" w:customStyle="1" w:styleId="vanity-name">
    <w:name w:val="vanity-name"/>
    <w:basedOn w:val="DefaultParagraphFont"/>
    <w:rsid w:val="0045496D"/>
  </w:style>
  <w:style w:type="character" w:customStyle="1" w:styleId="Heading4Char">
    <w:name w:val="Heading 4 Char"/>
    <w:basedOn w:val="DefaultParagraphFont"/>
    <w:link w:val="Heading4"/>
    <w:uiPriority w:val="9"/>
    <w:rsid w:val="00A271FE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A2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F9340-0F47-4BED-AEE0-5D3C705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ostov</dc:creator>
  <cp:keywords/>
  <dc:description/>
  <cp:lastModifiedBy>Kiril Kostov</cp:lastModifiedBy>
  <cp:revision>6</cp:revision>
  <dcterms:created xsi:type="dcterms:W3CDTF">2017-03-18T18:33:00Z</dcterms:created>
  <dcterms:modified xsi:type="dcterms:W3CDTF">2017-03-23T09:36:00Z</dcterms:modified>
</cp:coreProperties>
</file>